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Default="00B86630" w:rsidP="00447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  <w:r w:rsidR="00F62F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F0A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від 19 жовтня 2023</w:t>
      </w:r>
      <w:r w:rsidR="00A73D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8F0A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42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Pr="00334D33" w:rsidRDefault="00B86630" w:rsidP="00334D33">
      <w:pPr>
        <w:jc w:val="center"/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F62F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7 вересня 2023 року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090"/>
        <w:gridCol w:w="1521"/>
        <w:gridCol w:w="2038"/>
        <w:gridCol w:w="1827"/>
      </w:tblGrid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Алкиче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Алкіче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Антонюк О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Антонюк Я.Ф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асюк І.Л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ачишин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ачишин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ейд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елеш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еспал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із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ондар Ю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ондар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Є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орей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отун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Букса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анді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оят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аврилюк Н.Г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аврилюк Н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айдим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ончаренко Р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ебінь І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іцк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уменюк О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урин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емчук Г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іда Л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ідух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обровольський А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Дуд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Єршова Т.Г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Журавель Ю.Р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Зайцева О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Зіняр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Іванюк В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Іолтух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аб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аб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ачановськ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идун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идун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ирильчук В. К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лош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ляденко Т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мар В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ндрачук О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нстантін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рінь В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рні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ровякін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ст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ст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остюковськ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урят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Кушнір Л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Лапшинов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Лапшин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Лукінц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ліновський В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ртинюк Є.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ртинюк Л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ртинюк А.П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рчук Л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рчук Н. М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цюк О.Л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едовя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ельник С.В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ельник Н.С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иколайчук В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ізюр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62F23" w:rsidTr="00175C77">
        <w:tc>
          <w:tcPr>
            <w:tcW w:w="1271" w:type="dxa"/>
          </w:tcPr>
          <w:p w:rsidR="00F62F23" w:rsidRPr="00F62F23" w:rsidRDefault="00F62F23" w:rsidP="00F62F23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ізюр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1521" w:type="dxa"/>
          </w:tcPr>
          <w:p w:rsidR="00F62F23" w:rsidRPr="00F62F23" w:rsidRDefault="00F62F23" w:rsidP="00F62F23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62F23" w:rsidRPr="00F62F23" w:rsidRDefault="00F62F23" w:rsidP="00F62F23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ірчук А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ойсеєць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Молчанова Т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Онісковець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І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Орешня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Оселедь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вловський А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нова Н.Д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нтелей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нтелей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січник М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атій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етлій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К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етрова С.ІЦ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етровський Й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етрук М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илип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ітух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оліщук Т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оліщук О. 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оп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риходько Ю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риходько О. Д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Процюк О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Радько Н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Резні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Романюк-</w:t>
            </w: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Хмел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ька Н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Рязано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ава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ерган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ерган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идоров В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идорчук В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иротюк О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омон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асюк О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ельмах М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епанов С.Л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епанюк С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Стріха В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Тарасюк О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Терещук Р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Терлецька Р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Тимча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Ткачук А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едоркова Г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едорова В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едор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іся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орсю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Фурс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Ходор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Хомен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Хомич Т.Б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Хомич О.А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Церк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Чепурко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Й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Чумак Р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Чумак Н.П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Чумак С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Шверін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Шмаркова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Шмарков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Шпак В.Є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Ютовець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Юхн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Яворч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Ярмошевич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Tr="00175C77">
        <w:tc>
          <w:tcPr>
            <w:tcW w:w="1271" w:type="dxa"/>
          </w:tcPr>
          <w:p w:rsidR="00DD7B01" w:rsidRPr="00F62F23" w:rsidRDefault="00DD7B01" w:rsidP="00DD7B01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 w:rsidRPr="00F62F2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DD7B01" w:rsidRPr="00F62F23" w:rsidRDefault="00DD7B01" w:rsidP="00DD7B01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D7B01" w:rsidRPr="00D05684" w:rsidTr="00F62F23">
        <w:trPr>
          <w:trHeight w:val="535"/>
        </w:trPr>
        <w:tc>
          <w:tcPr>
            <w:tcW w:w="9747" w:type="dxa"/>
            <w:gridSpan w:val="5"/>
          </w:tcPr>
          <w:p w:rsidR="00DD7B01" w:rsidRPr="00F62F23" w:rsidRDefault="00DD7B01" w:rsidP="00DD7B01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b/>
                <w:sz w:val="28"/>
                <w:szCs w:val="28"/>
              </w:rPr>
              <w:t>Всього керівництво                                                319800                          грн</w:t>
            </w:r>
          </w:p>
          <w:p w:rsidR="00DD7B01" w:rsidRPr="00F62F23" w:rsidRDefault="00DD7B01" w:rsidP="00DD7B01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334D33" w:rsidRDefault="00334D3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Pr="00CA3411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                  Богдан СОЛОГУБ          </w:t>
      </w:r>
    </w:p>
    <w:p w:rsidR="000D0146" w:rsidRDefault="000D0146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p w:rsidR="00F62F23" w:rsidRPr="001C402D" w:rsidRDefault="00F62F23" w:rsidP="00F62F2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:rsidR="00F62F23" w:rsidRPr="001C402D" w:rsidRDefault="00F62F23" w:rsidP="00F62F2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F62F23" w:rsidRPr="001C402D" w:rsidRDefault="00F62F23" w:rsidP="00F62F2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F62F23" w:rsidRPr="001C402D" w:rsidRDefault="00F62F23" w:rsidP="00F62F23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8F0A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від 19 жовтня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F62F23" w:rsidRPr="001C402D" w:rsidRDefault="00F62F23" w:rsidP="00F62F23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</w:t>
      </w:r>
      <w:r w:rsidR="008F0A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42</w:t>
      </w:r>
    </w:p>
    <w:p w:rsidR="00F62F23" w:rsidRPr="001C402D" w:rsidRDefault="00F62F23" w:rsidP="00F62F23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62F23" w:rsidRPr="001C402D" w:rsidRDefault="00F62F23" w:rsidP="00F62F23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F62F23" w:rsidRPr="00334D33" w:rsidRDefault="00F62F23" w:rsidP="00F62F23">
      <w:pPr>
        <w:jc w:val="center"/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27 вересня 2023 року № 8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енз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ід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ілоус О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ілоус Т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іляковськ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 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овикін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ондар А.Ф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ортник А.Х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ортник Л.К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оярчук Т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рижицьки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риськи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Бурко Г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иногородськи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ітр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олошина М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алай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арголь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ерасимчук О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орбатюк Г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ит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обруцьк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обруцьки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овжаниця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раганчук Г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розд Л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убина Є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уд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улеви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Душа Н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Євдокимов В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Євтушенко С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Єрьомін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Заїка Н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алендер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амінськ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ара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Е. 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ирилюк О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ирик З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ідун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ісіль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брин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валь П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вальчук Н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вальчук Г.Ю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вальчук Г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зак Т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закеви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ноненко М.Ф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нопліцьк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стюк О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сть Я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ц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ошма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равчук Ю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равчук Л.Є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улак В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улакова М.Ю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Кушнір Ю.Ф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асиця М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евченко С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егкобит Г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ітвін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огащ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І.Л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Люшин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Марчук Н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Мощ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агорна В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ікітін В.Ю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ікіт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Нікіт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Ожередов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Олені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авлюк О.Л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оліщук М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оліш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оліщук І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оп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риходько Г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Процюк О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аде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Є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адько С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ибальченко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оманюк С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удченко Г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Рудченко Г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еменюк Л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еменюк Л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ереда К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идунець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тахів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тепанюк Ю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Стьопін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ерлецький В.Д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етер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окан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олочи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омко О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ретяк І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рибушинін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Троневич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Удод Н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едорова О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едор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ещук Г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урман І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Фурман В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Хвостіков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Є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Хвостіков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Худоба Л.С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Чуді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Чумак П.Г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Шатецький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Шершень В.П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Шлапак А.Й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Яценя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F62F23">
        <w:tc>
          <w:tcPr>
            <w:tcW w:w="1101" w:type="dxa"/>
          </w:tcPr>
          <w:p w:rsidR="00F40217" w:rsidRPr="00F62F23" w:rsidRDefault="00F40217" w:rsidP="00F40217">
            <w:pPr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Яцишина</w:t>
            </w:r>
            <w:proofErr w:type="spellEnd"/>
            <w:r w:rsidRPr="00F402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F40217" w:rsidRPr="00F40217" w:rsidRDefault="00F40217" w:rsidP="00F4021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F40217" w:rsidRPr="00F40217" w:rsidRDefault="00F40217" w:rsidP="00F4021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F40217" w:rsidTr="00D6511D">
        <w:tc>
          <w:tcPr>
            <w:tcW w:w="9747" w:type="dxa"/>
            <w:gridSpan w:val="5"/>
          </w:tcPr>
          <w:p w:rsidR="00F40217" w:rsidRPr="00F40217" w:rsidRDefault="00F40217" w:rsidP="00F40217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294800                          грн                                                                                 </w:t>
            </w:r>
          </w:p>
        </w:tc>
      </w:tr>
    </w:tbl>
    <w:p w:rsidR="00F62F23" w:rsidRDefault="00F62F23" w:rsidP="00F62F2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40217" w:rsidRDefault="00F40217" w:rsidP="00F62F2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Pr="00CA3411" w:rsidRDefault="00F62F23" w:rsidP="00F62F2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Pr="00F042EF" w:rsidRDefault="00F62F23" w:rsidP="00F62F23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F62F23" w:rsidRPr="00F042EF" w:rsidRDefault="00F62F23" w:rsidP="00F62F23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F62F23" w:rsidRPr="00F042EF" w:rsidRDefault="00F62F23" w:rsidP="00F62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                  Богдан СОЛОГУБ          </w:t>
      </w:r>
    </w:p>
    <w:p w:rsidR="00F62F23" w:rsidRDefault="00F62F23" w:rsidP="00F62F23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110C5D"/>
    <w:rsid w:val="00150D15"/>
    <w:rsid w:val="00175C77"/>
    <w:rsid w:val="001A3B26"/>
    <w:rsid w:val="001F315A"/>
    <w:rsid w:val="00206714"/>
    <w:rsid w:val="00312616"/>
    <w:rsid w:val="00334D33"/>
    <w:rsid w:val="00343717"/>
    <w:rsid w:val="00404CB4"/>
    <w:rsid w:val="0044776A"/>
    <w:rsid w:val="005A43E2"/>
    <w:rsid w:val="005B3775"/>
    <w:rsid w:val="00714C4B"/>
    <w:rsid w:val="007F5E83"/>
    <w:rsid w:val="00872815"/>
    <w:rsid w:val="00872DDA"/>
    <w:rsid w:val="008F0A94"/>
    <w:rsid w:val="00962699"/>
    <w:rsid w:val="00A060F6"/>
    <w:rsid w:val="00A73D4E"/>
    <w:rsid w:val="00AD09D6"/>
    <w:rsid w:val="00B72028"/>
    <w:rsid w:val="00B86630"/>
    <w:rsid w:val="00C85032"/>
    <w:rsid w:val="00D212BF"/>
    <w:rsid w:val="00DD7B01"/>
    <w:rsid w:val="00E27672"/>
    <w:rsid w:val="00F40217"/>
    <w:rsid w:val="00F436B4"/>
    <w:rsid w:val="00F53BF0"/>
    <w:rsid w:val="00F62F23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B39-537E-4DFF-B951-3299ECF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6796</Words>
  <Characters>387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46</cp:revision>
  <cp:lastPrinted>2023-10-17T08:39:00Z</cp:lastPrinted>
  <dcterms:created xsi:type="dcterms:W3CDTF">2022-12-08T09:02:00Z</dcterms:created>
  <dcterms:modified xsi:type="dcterms:W3CDTF">2023-10-19T08:45:00Z</dcterms:modified>
</cp:coreProperties>
</file>